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C5737" w:rsidP="00BF4DC1" w14:paraId="2147C88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C5737">
        <w:rPr>
          <w:rFonts w:ascii="Tahoma" w:hAnsi="Tahoma" w:cs="Tahoma"/>
          <w:b/>
          <w:sz w:val="24"/>
          <w:szCs w:val="24"/>
        </w:rPr>
        <w:t>Retirada de entulho na calçada localizada na Rua Nelson Setti, nº 55, bairro Parque Bandeirantes.</w:t>
      </w:r>
    </w:p>
    <w:p w:rsidR="00BF4DC1" w:rsidP="00BF4DC1" w14:paraId="4803ECFF" w14:textId="319B75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C5737">
        <w:rPr>
          <w:rFonts w:ascii="Tahoma" w:hAnsi="Tahoma" w:cs="Tahoma"/>
          <w:bCs/>
          <w:sz w:val="24"/>
          <w:szCs w:val="24"/>
        </w:rPr>
        <w:t>A presente indicação tem como objetivo promover a limpeza urbana e garantir a segurança dos pedestres que transitam pela via. O acúmulo de entulho na calçada tem causado transtornos aos moradores, além de representar risco à saúde pública e à mobilidade urbana. A medida contribuirá para a melhoria da qualidade de vida da população local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26211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5:13:00Z</dcterms:created>
  <dcterms:modified xsi:type="dcterms:W3CDTF">2025-09-22T15:13:00Z</dcterms:modified>
</cp:coreProperties>
</file>